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B0F10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B0F1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6B0F10" w:rsidRDefault="00370A34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6B0F10" w:rsidRDefault="006B0F10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>"</w:t>
      </w:r>
      <w:r w:rsidR="00370A34" w:rsidRPr="006B0F1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B0F1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 xml:space="preserve">от </w:t>
      </w:r>
      <w:r w:rsidR="00F96525">
        <w:rPr>
          <w:rFonts w:ascii="Times New Roman" w:hAnsi="Times New Roman" w:cs="Times New Roman"/>
          <w:sz w:val="28"/>
          <w:szCs w:val="24"/>
        </w:rPr>
        <w:t>12.10.2016 № 1125</w:t>
      </w:r>
    </w:p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cs="Calibri"/>
          <w:sz w:val="24"/>
          <w:szCs w:val="28"/>
        </w:rPr>
      </w:pPr>
    </w:p>
    <w:p w:rsidR="0098666B" w:rsidRDefault="0098666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6B0F10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6B0F10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B0F10" w:rsidRDefault="006B0F10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3402"/>
        <w:gridCol w:w="4536"/>
      </w:tblGrid>
      <w:tr w:rsidR="00144099" w:rsidRPr="0071693B" w:rsidTr="00144099">
        <w:trPr>
          <w:trHeight w:val="1692"/>
        </w:trPr>
        <w:tc>
          <w:tcPr>
            <w:tcW w:w="568" w:type="dxa"/>
            <w:vAlign w:val="center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144099" w:rsidRPr="0071693B" w:rsidRDefault="00144099" w:rsidP="001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м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144099" w:rsidRPr="0071693B" w:rsidRDefault="00144099" w:rsidP="0014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4536" w:type="dxa"/>
            <w:vAlign w:val="center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3B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44099" w:rsidRPr="0071693B" w:rsidTr="00144099">
        <w:trPr>
          <w:trHeight w:val="311"/>
        </w:trPr>
        <w:tc>
          <w:tcPr>
            <w:tcW w:w="568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5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4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1, корп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44099" w:rsidRDefault="00144099" w:rsidP="00144099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3402"/>
        <w:gridCol w:w="4536"/>
      </w:tblGrid>
      <w:tr w:rsidR="00144099" w:rsidRPr="0071693B" w:rsidTr="00057412">
        <w:trPr>
          <w:trHeight w:val="311"/>
        </w:trPr>
        <w:tc>
          <w:tcPr>
            <w:tcW w:w="568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5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Гуляева, 109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Гуляева, 118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Гуляева, 120, корп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Гуляева, 121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едрова, 19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едрова, 22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едрова,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едрова, 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Мещерского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Мещерского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Советская,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Советская, 63, корп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Челюскинцев, 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44099" w:rsidRDefault="00144099" w:rsidP="00144099">
      <w:pPr>
        <w:jc w:val="center"/>
      </w:pPr>
      <w:r>
        <w:br w:type="page"/>
      </w:r>
    </w:p>
    <w:p w:rsidR="00144099" w:rsidRDefault="00144099" w:rsidP="00144099">
      <w:pPr>
        <w:spacing w:after="0" w:line="240" w:lineRule="auto"/>
        <w:jc w:val="center"/>
      </w:pPr>
    </w:p>
    <w:p w:rsidR="00144099" w:rsidRDefault="00144099" w:rsidP="001440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144099" w:rsidRDefault="00144099" w:rsidP="0014409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3402"/>
        <w:gridCol w:w="4536"/>
      </w:tblGrid>
      <w:tr w:rsidR="00144099" w:rsidRPr="0071693B" w:rsidTr="00057412">
        <w:trPr>
          <w:trHeight w:val="311"/>
        </w:trPr>
        <w:tc>
          <w:tcPr>
            <w:tcW w:w="568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93B">
              <w:rPr>
                <w:rFonts w:ascii="Times New Roman" w:hAnsi="Times New Roman" w:cs="Times New Roman"/>
              </w:rPr>
              <w:t>5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Ярославская, 52, корп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Ярославская, 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Ярославская, 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44099" w:rsidRPr="0071693B" w:rsidTr="0014409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л. Ярославская, 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от 20.09.2016 №2128р/Л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99" w:rsidRPr="0071693B" w:rsidRDefault="00144099" w:rsidP="00057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693B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D615F" w:rsidRDefault="00ED615F" w:rsidP="006B0F10">
      <w:pPr>
        <w:pStyle w:val="ConsPlusNormal"/>
        <w:widowControl/>
        <w:ind w:firstLine="0"/>
        <w:jc w:val="center"/>
      </w:pPr>
    </w:p>
    <w:p w:rsidR="00144099" w:rsidRDefault="00144099" w:rsidP="006B0F10">
      <w:pPr>
        <w:pStyle w:val="ConsPlusNormal"/>
        <w:widowControl/>
        <w:ind w:firstLine="0"/>
        <w:jc w:val="center"/>
      </w:pPr>
    </w:p>
    <w:p w:rsidR="00157A00" w:rsidRPr="005D790A" w:rsidRDefault="00220A4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</w:t>
      </w:r>
    </w:p>
    <w:p w:rsidR="00220A4B" w:rsidRDefault="00220A4B" w:rsidP="006B0F10">
      <w:pPr>
        <w:spacing w:after="0" w:line="240" w:lineRule="auto"/>
        <w:ind w:left="5664" w:firstLine="708"/>
      </w:pPr>
    </w:p>
    <w:sectPr w:rsidR="00220A4B" w:rsidSect="00ED615F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099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38E"/>
    <w:rsid w:val="002304DF"/>
    <w:rsid w:val="00230B37"/>
    <w:rsid w:val="00230D0C"/>
    <w:rsid w:val="0023114F"/>
    <w:rsid w:val="002313C2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0F6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3F7F42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C6"/>
    <w:rsid w:val="004A59BC"/>
    <w:rsid w:val="004A5C71"/>
    <w:rsid w:val="004A62C3"/>
    <w:rsid w:val="004A70D6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C0470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0E9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ABA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10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13F6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97F35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CB9"/>
    <w:rsid w:val="008914C8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6D9C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6270"/>
    <w:rsid w:val="00E0704C"/>
    <w:rsid w:val="00E10AAC"/>
    <w:rsid w:val="00E117D8"/>
    <w:rsid w:val="00E11C13"/>
    <w:rsid w:val="00E11F53"/>
    <w:rsid w:val="00E1210A"/>
    <w:rsid w:val="00E13452"/>
    <w:rsid w:val="00E138C5"/>
    <w:rsid w:val="00E16C68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0C4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4B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615F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525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0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0F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0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0F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3AA4-BA8A-44E4-BB7C-C121BB5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6-10-10T13:19:00Z</cp:lastPrinted>
  <dcterms:created xsi:type="dcterms:W3CDTF">2016-10-12T08:47:00Z</dcterms:created>
  <dcterms:modified xsi:type="dcterms:W3CDTF">2016-10-12T08:47:00Z</dcterms:modified>
</cp:coreProperties>
</file>